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4856" w14:textId="77777777" w:rsidR="00D85196" w:rsidRDefault="00D85196" w:rsidP="00F7671A">
      <w:pPr>
        <w:jc w:val="both"/>
        <w:rPr>
          <w:b/>
        </w:rPr>
      </w:pPr>
    </w:p>
    <w:p w14:paraId="13F213AA" w14:textId="77777777" w:rsidR="00BD1493" w:rsidRDefault="00BD1493" w:rsidP="00F7671A">
      <w:pPr>
        <w:jc w:val="both"/>
        <w:rPr>
          <w:b/>
          <w:sz w:val="22"/>
          <w:szCs w:val="22"/>
        </w:rPr>
      </w:pPr>
    </w:p>
    <w:p w14:paraId="2F831A22" w14:textId="42CA3FBA" w:rsidR="00BD1493" w:rsidRDefault="00F7671A" w:rsidP="00F7671A">
      <w:pPr>
        <w:jc w:val="both"/>
        <w:rPr>
          <w:b/>
          <w:sz w:val="22"/>
          <w:szCs w:val="22"/>
        </w:rPr>
      </w:pPr>
      <w:r w:rsidRPr="00342330">
        <w:rPr>
          <w:b/>
          <w:sz w:val="22"/>
          <w:szCs w:val="22"/>
        </w:rPr>
        <w:t>Student Name (please print): ___________________________</w:t>
      </w:r>
      <w:r w:rsidR="001A0ED1" w:rsidRPr="00342330">
        <w:rPr>
          <w:b/>
          <w:sz w:val="22"/>
          <w:szCs w:val="22"/>
        </w:rPr>
        <w:t>_________</w:t>
      </w:r>
      <w:r w:rsidR="00392E65" w:rsidRPr="00342330">
        <w:rPr>
          <w:b/>
          <w:sz w:val="22"/>
          <w:szCs w:val="22"/>
        </w:rPr>
        <w:t>_________</w:t>
      </w:r>
      <w:r w:rsidR="00392E65" w:rsidRPr="00342330">
        <w:rPr>
          <w:b/>
          <w:sz w:val="22"/>
          <w:szCs w:val="22"/>
        </w:rPr>
        <w:tab/>
      </w:r>
      <w:r w:rsidRPr="00342330">
        <w:rPr>
          <w:b/>
          <w:sz w:val="22"/>
          <w:szCs w:val="22"/>
        </w:rPr>
        <w:t>Department or Program: _____________</w:t>
      </w:r>
      <w:r w:rsidR="00342330">
        <w:rPr>
          <w:b/>
          <w:sz w:val="22"/>
          <w:szCs w:val="22"/>
        </w:rPr>
        <w:t>___________</w:t>
      </w:r>
      <w:r w:rsidRPr="00342330">
        <w:rPr>
          <w:b/>
          <w:sz w:val="22"/>
          <w:szCs w:val="22"/>
        </w:rPr>
        <w:t>______</w:t>
      </w:r>
      <w:r w:rsidR="00392E65" w:rsidRPr="00342330">
        <w:rPr>
          <w:b/>
          <w:sz w:val="22"/>
          <w:szCs w:val="22"/>
        </w:rPr>
        <w:t>________</w:t>
      </w:r>
    </w:p>
    <w:p w14:paraId="18A5C678" w14:textId="68CD8563" w:rsidR="00F7671A" w:rsidRPr="00342330" w:rsidRDefault="00F7671A" w:rsidP="00F7671A">
      <w:pPr>
        <w:jc w:val="both"/>
        <w:rPr>
          <w:b/>
          <w:sz w:val="22"/>
          <w:szCs w:val="22"/>
        </w:rPr>
      </w:pPr>
      <w:r w:rsidRPr="0034233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0F350" wp14:editId="6A83155C">
                <wp:simplePos x="0" y="0"/>
                <wp:positionH relativeFrom="column">
                  <wp:posOffset>2400300</wp:posOffset>
                </wp:positionH>
                <wp:positionV relativeFrom="paragraph">
                  <wp:posOffset>168541</wp:posOffset>
                </wp:positionV>
                <wp:extent cx="219456" cy="219456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1162" id="Rectangle 6" o:spid="_x0000_s1026" style="position:absolute;margin-left:189pt;margin-top:13.25pt;width:17.3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" filled="f" strokecolor="black [3213]" strokeweight="1pt"/>
            </w:pict>
          </mc:Fallback>
        </mc:AlternateContent>
      </w:r>
      <w:r w:rsidRPr="0034233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74755" wp14:editId="7AD86AB5">
                <wp:simplePos x="0" y="0"/>
                <wp:positionH relativeFrom="column">
                  <wp:posOffset>1206500</wp:posOffset>
                </wp:positionH>
                <wp:positionV relativeFrom="paragraph">
                  <wp:posOffset>174625</wp:posOffset>
                </wp:positionV>
                <wp:extent cx="215900" cy="2159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96612" id="Rectangle 5" o:spid="_x0000_s1026" style="position:absolute;margin-left:95pt;margin-top:13.75pt;width:17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" filled="f" strokecolor="black [3213]" strokeweight="1pt"/>
            </w:pict>
          </mc:Fallback>
        </mc:AlternateContent>
      </w:r>
    </w:p>
    <w:p w14:paraId="2ABBABE8" w14:textId="06CBA69E" w:rsidR="00334F45" w:rsidRDefault="00F7671A" w:rsidP="00F7671A">
      <w:pPr>
        <w:jc w:val="both"/>
        <w:rPr>
          <w:b/>
          <w:sz w:val="22"/>
          <w:szCs w:val="22"/>
        </w:rPr>
      </w:pPr>
      <w:r w:rsidRPr="00342330">
        <w:rPr>
          <w:b/>
          <w:sz w:val="22"/>
          <w:szCs w:val="22"/>
        </w:rPr>
        <w:t xml:space="preserve">Graduate Student:  </w:t>
      </w:r>
      <w:r w:rsidRPr="00342330">
        <w:rPr>
          <w:b/>
          <w:sz w:val="22"/>
          <w:szCs w:val="22"/>
        </w:rPr>
        <w:tab/>
      </w:r>
      <w:r w:rsidRPr="00342330">
        <w:rPr>
          <w:b/>
          <w:sz w:val="22"/>
          <w:szCs w:val="22"/>
        </w:rPr>
        <w:tab/>
        <w:t>Postdoc:</w:t>
      </w:r>
      <w:r w:rsidRPr="00342330">
        <w:rPr>
          <w:b/>
          <w:sz w:val="22"/>
          <w:szCs w:val="22"/>
        </w:rPr>
        <w:tab/>
      </w:r>
      <w:r w:rsidRPr="00342330">
        <w:rPr>
          <w:b/>
          <w:sz w:val="22"/>
          <w:szCs w:val="22"/>
        </w:rPr>
        <w:tab/>
      </w:r>
    </w:p>
    <w:p w14:paraId="7CBEB39A" w14:textId="77777777" w:rsidR="006D07F0" w:rsidRDefault="006D07F0" w:rsidP="00F7671A">
      <w:pPr>
        <w:jc w:val="both"/>
        <w:rPr>
          <w:b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433"/>
        <w:gridCol w:w="2242"/>
        <w:gridCol w:w="8830"/>
        <w:gridCol w:w="1800"/>
      </w:tblGrid>
      <w:tr w:rsidR="002D6D91" w14:paraId="2F58E2D3" w14:textId="77777777" w:rsidTr="002D6D91">
        <w:trPr>
          <w:trHeight w:val="601"/>
        </w:trPr>
        <w:tc>
          <w:tcPr>
            <w:tcW w:w="1433" w:type="dxa"/>
            <w:tcBorders>
              <w:bottom w:val="single" w:sz="18" w:space="0" w:color="8EAADB" w:themeColor="accent1" w:themeTint="99"/>
            </w:tcBorders>
            <w:vAlign w:val="center"/>
          </w:tcPr>
          <w:p w14:paraId="3AFD105C" w14:textId="77777777" w:rsidR="002D6D91" w:rsidRDefault="002D6D91" w:rsidP="00D540AF">
            <w:pPr>
              <w:jc w:val="center"/>
              <w:rPr>
                <w:b/>
              </w:rPr>
            </w:pPr>
          </w:p>
        </w:tc>
        <w:tc>
          <w:tcPr>
            <w:tcW w:w="2242" w:type="dxa"/>
            <w:vAlign w:val="center"/>
          </w:tcPr>
          <w:p w14:paraId="1969652D" w14:textId="77777777" w:rsidR="002D6D91" w:rsidRPr="00D10096" w:rsidRDefault="002D6D91" w:rsidP="00D10096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8830" w:type="dxa"/>
            <w:tcBorders>
              <w:bottom w:val="single" w:sz="2" w:space="0" w:color="000000" w:themeColor="text1"/>
            </w:tcBorders>
            <w:vAlign w:val="center"/>
          </w:tcPr>
          <w:p w14:paraId="6F76EDDC" w14:textId="77777777" w:rsidR="002D6D91" w:rsidRDefault="002D6D91" w:rsidP="00D540AF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14:paraId="409013F9" w14:textId="77777777" w:rsidR="002D6D91" w:rsidRPr="003A428E" w:rsidRDefault="002D6D91" w:rsidP="00D540AF">
            <w:pPr>
              <w:jc w:val="center"/>
              <w:rPr>
                <w:b/>
                <w:sz w:val="18"/>
                <w:szCs w:val="18"/>
              </w:rPr>
            </w:pPr>
            <w:r w:rsidRPr="003A428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workshop, course, project title)</w:t>
            </w:r>
          </w:p>
        </w:tc>
        <w:tc>
          <w:tcPr>
            <w:tcW w:w="1800" w:type="dxa"/>
            <w:tcBorders>
              <w:bottom w:val="single" w:sz="2" w:space="0" w:color="000000" w:themeColor="text1"/>
            </w:tcBorders>
            <w:vAlign w:val="center"/>
          </w:tcPr>
          <w:p w14:paraId="725B0574" w14:textId="77777777" w:rsidR="002D6D91" w:rsidRDefault="002D6D91" w:rsidP="00D540AF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2D6D91" w14:paraId="710062F2" w14:textId="77777777" w:rsidTr="002D6D91">
        <w:trPr>
          <w:trHeight w:val="285"/>
        </w:trPr>
        <w:tc>
          <w:tcPr>
            <w:tcW w:w="1433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0002720D" w14:textId="21739886" w:rsidR="002D6D91" w:rsidRPr="003550C1" w:rsidRDefault="002D6D91" w:rsidP="00BD1493">
            <w:pPr>
              <w:jc w:val="center"/>
            </w:pPr>
            <w:r>
              <w:t>Community Member</w:t>
            </w:r>
          </w:p>
        </w:tc>
        <w:tc>
          <w:tcPr>
            <w:tcW w:w="2242" w:type="dxa"/>
            <w:tcBorders>
              <w:left w:val="single" w:sz="18" w:space="0" w:color="8EAADB" w:themeColor="accent1" w:themeTint="99"/>
            </w:tcBorders>
            <w:vAlign w:val="center"/>
          </w:tcPr>
          <w:p w14:paraId="78DE1571" w14:textId="7AC33FB5" w:rsidR="002D6D91" w:rsidRPr="003550C1" w:rsidRDefault="002D6D91" w:rsidP="00D540AF">
            <w:pPr>
              <w:jc w:val="center"/>
            </w:pPr>
            <w:r>
              <w:t xml:space="preserve">FIT </w:t>
            </w:r>
            <w:r w:rsidRPr="003550C1">
              <w:t>Workshop</w:t>
            </w:r>
          </w:p>
        </w:tc>
        <w:tc>
          <w:tcPr>
            <w:tcW w:w="8830" w:type="dxa"/>
            <w:tcBorders>
              <w:top w:val="single" w:sz="2" w:space="0" w:color="000000" w:themeColor="text1"/>
            </w:tcBorders>
            <w:vAlign w:val="center"/>
          </w:tcPr>
          <w:p w14:paraId="5628FACF" w14:textId="77777777" w:rsidR="002D6D91" w:rsidRPr="00590B51" w:rsidRDefault="002D6D91" w:rsidP="00590B51">
            <w:pPr>
              <w:rPr>
                <w:b/>
                <w:sz w:val="34"/>
                <w:szCs w:val="34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</w:tcBorders>
            <w:vAlign w:val="center"/>
          </w:tcPr>
          <w:p w14:paraId="7D2AC0B2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2D6D91" w14:paraId="465DE5C4" w14:textId="77777777" w:rsidTr="002D6D91">
        <w:trPr>
          <w:trHeight w:val="316"/>
        </w:trPr>
        <w:tc>
          <w:tcPr>
            <w:tcW w:w="1433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36E0DB1F" w14:textId="77777777" w:rsidR="002D6D91" w:rsidRPr="003550C1" w:rsidRDefault="002D6D91" w:rsidP="00D540AF">
            <w:pPr>
              <w:jc w:val="center"/>
            </w:pPr>
          </w:p>
        </w:tc>
        <w:tc>
          <w:tcPr>
            <w:tcW w:w="2242" w:type="dxa"/>
            <w:tcBorders>
              <w:left w:val="single" w:sz="18" w:space="0" w:color="8EAADB" w:themeColor="accent1" w:themeTint="99"/>
              <w:bottom w:val="single" w:sz="4" w:space="0" w:color="auto"/>
            </w:tcBorders>
            <w:vAlign w:val="center"/>
          </w:tcPr>
          <w:p w14:paraId="6B42FBD1" w14:textId="76CF83B4" w:rsidR="002D6D91" w:rsidRPr="003550C1" w:rsidRDefault="002D6D91" w:rsidP="00D540AF">
            <w:pPr>
              <w:jc w:val="center"/>
            </w:pPr>
            <w:r>
              <w:t xml:space="preserve">Advanced </w:t>
            </w:r>
            <w:r w:rsidRPr="003550C1">
              <w:t>Workshop</w:t>
            </w:r>
          </w:p>
        </w:tc>
        <w:tc>
          <w:tcPr>
            <w:tcW w:w="8830" w:type="dxa"/>
            <w:vAlign w:val="center"/>
          </w:tcPr>
          <w:p w14:paraId="04382061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800" w:type="dxa"/>
            <w:vAlign w:val="center"/>
          </w:tcPr>
          <w:p w14:paraId="783ED5D1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2D6D91" w14:paraId="51DB55ED" w14:textId="77777777" w:rsidTr="002D6D91">
        <w:trPr>
          <w:trHeight w:val="300"/>
        </w:trPr>
        <w:tc>
          <w:tcPr>
            <w:tcW w:w="1433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1B447044" w14:textId="77777777" w:rsidR="002D6D91" w:rsidRPr="003550C1" w:rsidRDefault="002D6D91" w:rsidP="00D540AF">
            <w:pPr>
              <w:jc w:val="center"/>
            </w:pPr>
          </w:p>
        </w:tc>
        <w:tc>
          <w:tcPr>
            <w:tcW w:w="2242" w:type="dxa"/>
            <w:tcBorders>
              <w:left w:val="single" w:sz="18" w:space="0" w:color="8EAADB" w:themeColor="accent1" w:themeTint="99"/>
              <w:bottom w:val="single" w:sz="4" w:space="0" w:color="000000"/>
            </w:tcBorders>
            <w:vAlign w:val="center"/>
          </w:tcPr>
          <w:p w14:paraId="2B938EEF" w14:textId="1E1F0D2E" w:rsidR="002D6D91" w:rsidRPr="003550C1" w:rsidRDefault="002D6D91" w:rsidP="00D540AF">
            <w:pPr>
              <w:jc w:val="center"/>
            </w:pPr>
            <w:r>
              <w:t xml:space="preserve">Advanced </w:t>
            </w:r>
            <w:r w:rsidRPr="003550C1">
              <w:t>Workshop</w:t>
            </w:r>
          </w:p>
        </w:tc>
        <w:tc>
          <w:tcPr>
            <w:tcW w:w="8830" w:type="dxa"/>
            <w:tcBorders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</w:tcPr>
          <w:p w14:paraId="5EDF224E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2" w:space="0" w:color="000000" w:themeColor="text1"/>
            </w:tcBorders>
            <w:vAlign w:val="center"/>
          </w:tcPr>
          <w:p w14:paraId="3133E66D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2D6D91" w14:paraId="09C443E5" w14:textId="77777777" w:rsidTr="002D6D91">
        <w:trPr>
          <w:trHeight w:val="306"/>
        </w:trPr>
        <w:tc>
          <w:tcPr>
            <w:tcW w:w="1433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15F247B3" w14:textId="77777777" w:rsidR="002D6D91" w:rsidRPr="003550C1" w:rsidRDefault="002D6D91" w:rsidP="00D540AF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18" w:space="0" w:color="8EAADB" w:themeColor="accent1" w:themeTint="99"/>
              <w:bottom w:val="single" w:sz="18" w:space="0" w:color="8EAADB" w:themeColor="accent1" w:themeTint="99"/>
            </w:tcBorders>
            <w:vAlign w:val="center"/>
          </w:tcPr>
          <w:p w14:paraId="0AB56D88" w14:textId="5BAC234E" w:rsidR="002D6D91" w:rsidRDefault="002D6D91" w:rsidP="00D540AF">
            <w:pPr>
              <w:jc w:val="center"/>
            </w:pPr>
            <w:r>
              <w:t>Advanced Workshop</w:t>
            </w:r>
          </w:p>
        </w:tc>
        <w:tc>
          <w:tcPr>
            <w:tcW w:w="8830" w:type="dxa"/>
            <w:tcBorders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</w:tcPr>
          <w:p w14:paraId="6D37A32A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8EAADB" w:themeColor="accent1" w:themeTint="99"/>
            </w:tcBorders>
            <w:vAlign w:val="center"/>
          </w:tcPr>
          <w:p w14:paraId="0A7B7B45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2D6D91" w14:paraId="66CEBA21" w14:textId="77777777" w:rsidTr="002D6D91">
        <w:trPr>
          <w:trHeight w:val="300"/>
        </w:trPr>
        <w:tc>
          <w:tcPr>
            <w:tcW w:w="1433" w:type="dxa"/>
            <w:vMerge w:val="restart"/>
            <w:tcBorders>
              <w:top w:val="single" w:sz="18" w:space="0" w:color="8EAADB" w:themeColor="accent1" w:themeTint="99"/>
              <w:left w:val="single" w:sz="18" w:space="0" w:color="4472C4" w:themeColor="accent1"/>
              <w:right w:val="single" w:sz="18" w:space="0" w:color="4472C4" w:themeColor="accent1"/>
            </w:tcBorders>
            <w:shd w:val="clear" w:color="auto" w:fill="4472C4" w:themeFill="accent1"/>
            <w:vAlign w:val="center"/>
          </w:tcPr>
          <w:p w14:paraId="667C3E8F" w14:textId="77777777" w:rsidR="002D6D91" w:rsidRPr="003550C1" w:rsidRDefault="002D6D91" w:rsidP="00D540AF">
            <w:pPr>
              <w:jc w:val="center"/>
            </w:pPr>
            <w:r>
              <w:t>Associate</w:t>
            </w:r>
          </w:p>
        </w:tc>
        <w:tc>
          <w:tcPr>
            <w:tcW w:w="2242" w:type="dxa"/>
            <w:tcBorders>
              <w:top w:val="single" w:sz="18" w:space="0" w:color="8EAADB" w:themeColor="accent1" w:themeTint="99"/>
              <w:left w:val="single" w:sz="18" w:space="0" w:color="4472C4" w:themeColor="accent1"/>
            </w:tcBorders>
            <w:vAlign w:val="center"/>
          </w:tcPr>
          <w:p w14:paraId="4778EF81" w14:textId="21297FB0" w:rsidR="002D6D91" w:rsidRPr="003550C1" w:rsidRDefault="002D6D91" w:rsidP="00D540AF">
            <w:pPr>
              <w:jc w:val="center"/>
            </w:pPr>
            <w:r>
              <w:t xml:space="preserve">Advanced </w:t>
            </w:r>
            <w:r w:rsidRPr="003550C1">
              <w:t>Workshop</w:t>
            </w:r>
          </w:p>
        </w:tc>
        <w:tc>
          <w:tcPr>
            <w:tcW w:w="8830" w:type="dxa"/>
            <w:tcBorders>
              <w:top w:val="single" w:sz="18" w:space="0" w:color="8EAADB" w:themeColor="accent1" w:themeTint="99"/>
            </w:tcBorders>
            <w:shd w:val="clear" w:color="auto" w:fill="auto"/>
            <w:vAlign w:val="center"/>
          </w:tcPr>
          <w:p w14:paraId="7DF20BC9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800" w:type="dxa"/>
            <w:tcBorders>
              <w:top w:val="single" w:sz="18" w:space="0" w:color="8EAADB" w:themeColor="accent1" w:themeTint="99"/>
              <w:bottom w:val="single" w:sz="4" w:space="0" w:color="000000" w:themeColor="text1"/>
            </w:tcBorders>
            <w:vAlign w:val="center"/>
          </w:tcPr>
          <w:p w14:paraId="49BB2ACF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2D6D91" w14:paraId="467900B9" w14:textId="77777777" w:rsidTr="002D6D91">
        <w:trPr>
          <w:trHeight w:val="316"/>
        </w:trPr>
        <w:tc>
          <w:tcPr>
            <w:tcW w:w="1433" w:type="dxa"/>
            <w:vMerge/>
            <w:tcBorders>
              <w:left w:val="single" w:sz="18" w:space="0" w:color="4472C4" w:themeColor="accent1"/>
              <w:right w:val="single" w:sz="18" w:space="0" w:color="4472C4" w:themeColor="accent1"/>
            </w:tcBorders>
            <w:shd w:val="clear" w:color="auto" w:fill="4472C4" w:themeFill="accent1"/>
            <w:vAlign w:val="center"/>
          </w:tcPr>
          <w:p w14:paraId="23C766AC" w14:textId="77777777" w:rsidR="002D6D91" w:rsidRPr="003550C1" w:rsidRDefault="002D6D91" w:rsidP="00D540AF">
            <w:pPr>
              <w:jc w:val="center"/>
            </w:pPr>
          </w:p>
        </w:tc>
        <w:tc>
          <w:tcPr>
            <w:tcW w:w="2242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33BA906E" w14:textId="34751B4A" w:rsidR="002D6D91" w:rsidRPr="003550C1" w:rsidRDefault="002D6D91" w:rsidP="00D540AF">
            <w:pPr>
              <w:jc w:val="center"/>
            </w:pPr>
            <w:r>
              <w:t xml:space="preserve">Advanced </w:t>
            </w:r>
            <w:r w:rsidRPr="003550C1">
              <w:t>Workshop</w:t>
            </w:r>
          </w:p>
        </w:tc>
        <w:tc>
          <w:tcPr>
            <w:tcW w:w="8830" w:type="dxa"/>
            <w:tcBorders>
              <w:bottom w:val="single" w:sz="18" w:space="0" w:color="4472C4" w:themeColor="accent1"/>
            </w:tcBorders>
            <w:shd w:val="clear" w:color="auto" w:fill="auto"/>
            <w:vAlign w:val="center"/>
          </w:tcPr>
          <w:p w14:paraId="1F7B7A52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18" w:space="0" w:color="4472C4" w:themeColor="accent1"/>
            </w:tcBorders>
            <w:vAlign w:val="center"/>
          </w:tcPr>
          <w:p w14:paraId="5F10593B" w14:textId="77777777" w:rsidR="002D6D91" w:rsidRPr="00590B51" w:rsidRDefault="002D6D91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2D6D91" w14:paraId="108C932A" w14:textId="77777777" w:rsidTr="002D6D91">
        <w:trPr>
          <w:trHeight w:val="837"/>
        </w:trPr>
        <w:tc>
          <w:tcPr>
            <w:tcW w:w="1433" w:type="dxa"/>
            <w:tcBorders>
              <w:top w:val="single" w:sz="18" w:space="0" w:color="4472C4" w:themeColor="accent1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3BDA7C67" w14:textId="3619146D" w:rsidR="002D6D91" w:rsidRDefault="002D6D91" w:rsidP="00D540AF">
            <w:pPr>
              <w:jc w:val="center"/>
            </w:pPr>
            <w:r>
              <w:t>Innovator*</w:t>
            </w:r>
          </w:p>
        </w:tc>
        <w:tc>
          <w:tcPr>
            <w:tcW w:w="11072" w:type="dxa"/>
            <w:gridSpan w:val="2"/>
            <w:tcBorders>
              <w:top w:val="single" w:sz="18" w:space="0" w:color="4472C4" w:themeColor="accent1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4" w:space="0" w:color="auto"/>
            </w:tcBorders>
            <w:vAlign w:val="center"/>
          </w:tcPr>
          <w:p w14:paraId="50378468" w14:textId="13BB96BA" w:rsidR="002D6D91" w:rsidRDefault="002D6D91" w:rsidP="0020303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A6A06">
              <w:t>Circle One Track:</w:t>
            </w:r>
            <w:r>
              <w:rPr>
                <w:sz w:val="20"/>
                <w:szCs w:val="20"/>
              </w:rPr>
              <w:t xml:space="preserve">  </w:t>
            </w:r>
            <w:r w:rsidRPr="00E93058">
              <w:rPr>
                <w:b/>
                <w:sz w:val="20"/>
                <w:szCs w:val="20"/>
              </w:rPr>
              <w:t>Teaching Citation</w:t>
            </w:r>
            <w:r>
              <w:rPr>
                <w:sz w:val="20"/>
                <w:szCs w:val="20"/>
              </w:rPr>
              <w:t xml:space="preserve"> (Graduate Students Only) </w:t>
            </w:r>
          </w:p>
          <w:p w14:paraId="3C62E7C0" w14:textId="77777777" w:rsidR="002D6D91" w:rsidRDefault="002D6D91" w:rsidP="00C0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</w:p>
          <w:p w14:paraId="6F22D659" w14:textId="4EEDCC18" w:rsidR="002D6D91" w:rsidRPr="00BA6A06" w:rsidRDefault="002D6D91" w:rsidP="00C055C6">
            <w:r>
              <w:rPr>
                <w:sz w:val="20"/>
                <w:szCs w:val="20"/>
              </w:rPr>
              <w:t xml:space="preserve">                                       </w:t>
            </w:r>
            <w:r w:rsidRPr="00E93058">
              <w:rPr>
                <w:b/>
                <w:sz w:val="20"/>
                <w:szCs w:val="20"/>
              </w:rPr>
              <w:t>Preparation in Pedagogy (</w:t>
            </w:r>
            <w:proofErr w:type="spellStart"/>
            <w:r w:rsidRPr="00E93058">
              <w:rPr>
                <w:b/>
                <w:sz w:val="20"/>
                <w:szCs w:val="20"/>
              </w:rPr>
              <w:t>PiP</w:t>
            </w:r>
            <w:proofErr w:type="spellEnd"/>
            <w:r w:rsidRPr="00E93058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GS or Postdocs)</w:t>
            </w:r>
          </w:p>
          <w:p w14:paraId="204A214B" w14:textId="77777777" w:rsidR="002D6D91" w:rsidRDefault="002D6D91" w:rsidP="00BA6A06">
            <w:pPr>
              <w:rPr>
                <w:sz w:val="20"/>
                <w:szCs w:val="20"/>
              </w:rPr>
            </w:pPr>
          </w:p>
          <w:p w14:paraId="53D6A238" w14:textId="61A6B6DE" w:rsidR="002D6D91" w:rsidRDefault="002D6D91" w:rsidP="00BA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relevant, add information for 3 additional advanced workshops taken for </w:t>
            </w:r>
            <w:proofErr w:type="spellStart"/>
            <w:r>
              <w:rPr>
                <w:sz w:val="20"/>
                <w:szCs w:val="20"/>
              </w:rPr>
              <w:t>PiP</w:t>
            </w:r>
            <w:proofErr w:type="spellEnd"/>
            <w:r>
              <w:rPr>
                <w:sz w:val="20"/>
                <w:szCs w:val="20"/>
              </w:rPr>
              <w:t xml:space="preserve"> below       </w:t>
            </w:r>
          </w:p>
          <w:p w14:paraId="58BE2632" w14:textId="7294DC5C" w:rsidR="002D6D91" w:rsidRDefault="002D6D91" w:rsidP="00BA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DAF8A37" w14:textId="77777777" w:rsidR="002D6D91" w:rsidRDefault="002D6D91" w:rsidP="00BA6A06">
            <w:pPr>
              <w:rPr>
                <w:sz w:val="20"/>
                <w:szCs w:val="20"/>
              </w:rPr>
            </w:pPr>
          </w:p>
          <w:p w14:paraId="313FBB9A" w14:textId="77777777" w:rsidR="002D6D91" w:rsidRDefault="002D6D91" w:rsidP="00BA6A06">
            <w:pPr>
              <w:rPr>
                <w:sz w:val="20"/>
                <w:szCs w:val="20"/>
              </w:rPr>
            </w:pPr>
          </w:p>
          <w:p w14:paraId="597D874E" w14:textId="32563BC5" w:rsidR="002D6D91" w:rsidRPr="00077B79" w:rsidRDefault="002D6D91" w:rsidP="00BA6A0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88406" w14:textId="73A6E7A3" w:rsidR="002D6D91" w:rsidRPr="00D10096" w:rsidRDefault="002D6D91" w:rsidP="00D540AF">
            <w:pPr>
              <w:jc w:val="center"/>
            </w:pPr>
            <w:r>
              <w:t xml:space="preserve">  </w:t>
            </w:r>
          </w:p>
        </w:tc>
      </w:tr>
      <w:tr w:rsidR="002D6D91" w14:paraId="66B7ECD1" w14:textId="77777777" w:rsidTr="002D6D91">
        <w:trPr>
          <w:trHeight w:val="396"/>
        </w:trPr>
        <w:tc>
          <w:tcPr>
            <w:tcW w:w="1433" w:type="dxa"/>
            <w:tcBorders>
              <w:top w:val="single" w:sz="18" w:space="0" w:color="A8D08D" w:themeColor="accent6" w:themeTint="99"/>
              <w:left w:val="single" w:sz="18" w:space="0" w:color="FFD966" w:themeColor="accent4" w:themeTint="99"/>
              <w:bottom w:val="single" w:sz="18" w:space="0" w:color="FFD966" w:themeColor="accent4" w:themeTint="99"/>
              <w:right w:val="single" w:sz="18" w:space="0" w:color="FFD966" w:themeColor="accent4" w:themeTint="99"/>
            </w:tcBorders>
            <w:shd w:val="clear" w:color="auto" w:fill="FFD966" w:themeFill="accent4" w:themeFillTint="99"/>
            <w:vAlign w:val="center"/>
          </w:tcPr>
          <w:p w14:paraId="6842A41B" w14:textId="77777777" w:rsidR="002D6D91" w:rsidRPr="003550C1" w:rsidRDefault="002D6D91" w:rsidP="00D540AF">
            <w:pPr>
              <w:jc w:val="center"/>
            </w:pPr>
            <w:r>
              <w:t>Practitioner</w:t>
            </w:r>
          </w:p>
        </w:tc>
        <w:tc>
          <w:tcPr>
            <w:tcW w:w="11072" w:type="dxa"/>
            <w:gridSpan w:val="2"/>
            <w:tcBorders>
              <w:top w:val="single" w:sz="18" w:space="0" w:color="A8D08D" w:themeColor="accent6" w:themeTint="99"/>
              <w:left w:val="single" w:sz="18" w:space="0" w:color="FFD966" w:themeColor="accent4" w:themeTint="99"/>
              <w:bottom w:val="single" w:sz="18" w:space="0" w:color="FFD966" w:themeColor="accent4" w:themeTint="99"/>
              <w:right w:val="single" w:sz="2" w:space="0" w:color="000000" w:themeColor="text1"/>
            </w:tcBorders>
            <w:vAlign w:val="center"/>
          </w:tcPr>
          <w:p w14:paraId="6452E4AC" w14:textId="6A0F1CAE" w:rsidR="002D6D91" w:rsidRPr="00B17B76" w:rsidRDefault="002D6D91" w:rsidP="00BA6A06">
            <w:r>
              <w:t xml:space="preserve">      Take the Semester-Long </w:t>
            </w:r>
            <w:r w:rsidRPr="003550C1">
              <w:t xml:space="preserve">SoTL </w:t>
            </w:r>
            <w:r>
              <w:t>Seminar with CTL Staff</w:t>
            </w:r>
          </w:p>
        </w:tc>
        <w:tc>
          <w:tcPr>
            <w:tcW w:w="1800" w:type="dxa"/>
            <w:tcBorders>
              <w:top w:val="single" w:sz="18" w:space="0" w:color="A8D08D" w:themeColor="accent6" w:themeTint="99"/>
              <w:left w:val="single" w:sz="2" w:space="0" w:color="000000" w:themeColor="text1"/>
              <w:bottom w:val="single" w:sz="18" w:space="0" w:color="FFD966" w:themeColor="accent4" w:themeTint="99"/>
              <w:right w:val="single" w:sz="4" w:space="0" w:color="auto"/>
            </w:tcBorders>
            <w:vAlign w:val="center"/>
          </w:tcPr>
          <w:p w14:paraId="622B733F" w14:textId="1756499E" w:rsidR="002D6D91" w:rsidRPr="00B17B76" w:rsidRDefault="002D6D91" w:rsidP="00BA6A06"/>
        </w:tc>
      </w:tr>
      <w:tr w:rsidR="002D6D91" w14:paraId="5F16332C" w14:textId="77777777" w:rsidTr="002D6D91">
        <w:trPr>
          <w:trHeight w:val="936"/>
        </w:trPr>
        <w:tc>
          <w:tcPr>
            <w:tcW w:w="1433" w:type="dxa"/>
            <w:tcBorders>
              <w:top w:val="single" w:sz="18" w:space="0" w:color="FFD966" w:themeColor="accent4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  <w:shd w:val="clear" w:color="auto" w:fill="F4B083" w:themeFill="accent2" w:themeFillTint="99"/>
            <w:vAlign w:val="center"/>
          </w:tcPr>
          <w:p w14:paraId="574CC016" w14:textId="0365E038" w:rsidR="002D6D91" w:rsidRPr="003550C1" w:rsidRDefault="002D6D91" w:rsidP="00D85196">
            <w:pPr>
              <w:jc w:val="center"/>
            </w:pPr>
            <w:r>
              <w:t>Scholar*</w:t>
            </w:r>
          </w:p>
        </w:tc>
        <w:tc>
          <w:tcPr>
            <w:tcW w:w="2242" w:type="dxa"/>
            <w:tcBorders>
              <w:top w:val="single" w:sz="18" w:space="0" w:color="FFD966" w:themeColor="accent4" w:themeTint="99"/>
              <w:left w:val="single" w:sz="18" w:space="0" w:color="F4B083" w:themeColor="accent2" w:themeTint="99"/>
              <w:bottom w:val="single" w:sz="18" w:space="0" w:color="F4B083" w:themeColor="accent2" w:themeTint="99"/>
            </w:tcBorders>
            <w:vAlign w:val="center"/>
          </w:tcPr>
          <w:p w14:paraId="3671ECA7" w14:textId="76578142" w:rsidR="002D6D91" w:rsidRPr="003550C1" w:rsidRDefault="002D6D91" w:rsidP="00D85196">
            <w:pPr>
              <w:jc w:val="center"/>
            </w:pPr>
            <w:r w:rsidRPr="003550C1">
              <w:t>Implement and present a SoTL project</w:t>
            </w:r>
          </w:p>
        </w:tc>
        <w:tc>
          <w:tcPr>
            <w:tcW w:w="8830" w:type="dxa"/>
            <w:tcBorders>
              <w:top w:val="single" w:sz="18" w:space="0" w:color="FFD966" w:themeColor="accent4" w:themeTint="99"/>
              <w:bottom w:val="single" w:sz="18" w:space="0" w:color="F4B083" w:themeColor="accent2" w:themeTint="99"/>
              <w:right w:val="single" w:sz="4" w:space="0" w:color="auto"/>
            </w:tcBorders>
            <w:shd w:val="clear" w:color="auto" w:fill="auto"/>
            <w:vAlign w:val="center"/>
          </w:tcPr>
          <w:p w14:paraId="561C0855" w14:textId="77777777" w:rsidR="002D6D91" w:rsidRDefault="002D6D91" w:rsidP="00D851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18" w:space="0" w:color="FFD966" w:themeColor="accent4" w:themeTint="99"/>
              <w:bottom w:val="single" w:sz="18" w:space="0" w:color="F4B083" w:themeColor="accent2" w:themeTint="99"/>
              <w:right w:val="single" w:sz="4" w:space="0" w:color="auto"/>
            </w:tcBorders>
            <w:shd w:val="clear" w:color="auto" w:fill="auto"/>
            <w:vAlign w:val="center"/>
          </w:tcPr>
          <w:p w14:paraId="4B908248" w14:textId="0B1C41FC" w:rsidR="002D6D91" w:rsidRDefault="002D6D91" w:rsidP="00D85196">
            <w:pPr>
              <w:jc w:val="center"/>
              <w:rPr>
                <w:b/>
              </w:rPr>
            </w:pPr>
          </w:p>
        </w:tc>
      </w:tr>
    </w:tbl>
    <w:p w14:paraId="39942540" w14:textId="38403A1C" w:rsidR="00BA6A06" w:rsidRPr="00C055C6" w:rsidRDefault="007F7007" w:rsidP="00F7671A">
      <w:pPr>
        <w:jc w:val="both"/>
        <w:rPr>
          <w:b/>
          <w:sz w:val="20"/>
          <w:szCs w:val="20"/>
        </w:rPr>
      </w:pPr>
      <w:r w:rsidRPr="007F7007">
        <w:rPr>
          <w:b/>
          <w:sz w:val="20"/>
          <w:szCs w:val="20"/>
        </w:rPr>
        <w:t>*For more details about fulfilling these requirements</w:t>
      </w:r>
      <w:r w:rsidR="00EA3C96">
        <w:rPr>
          <w:b/>
          <w:sz w:val="20"/>
          <w:szCs w:val="20"/>
        </w:rPr>
        <w:t>,</w:t>
      </w:r>
      <w:r w:rsidRPr="007F7007">
        <w:rPr>
          <w:b/>
          <w:sz w:val="20"/>
          <w:szCs w:val="20"/>
        </w:rPr>
        <w:t xml:space="preserve"> see checklist on the reverse side. </w:t>
      </w:r>
      <w:r w:rsidR="001E209C">
        <w:rPr>
          <w:b/>
          <w:sz w:val="20"/>
          <w:szCs w:val="20"/>
        </w:rPr>
        <w:t>CTL</w:t>
      </w:r>
      <w:r w:rsidRPr="007F7007">
        <w:rPr>
          <w:b/>
          <w:sz w:val="20"/>
          <w:szCs w:val="20"/>
        </w:rPr>
        <w:t xml:space="preserve"> staff will </w:t>
      </w:r>
      <w:r w:rsidR="00EA3C96">
        <w:rPr>
          <w:b/>
          <w:sz w:val="20"/>
          <w:szCs w:val="20"/>
        </w:rPr>
        <w:t xml:space="preserve">provide a </w:t>
      </w:r>
      <w:r w:rsidRPr="007F7007">
        <w:rPr>
          <w:b/>
          <w:sz w:val="20"/>
          <w:szCs w:val="20"/>
        </w:rPr>
        <w:t>sign</w:t>
      </w:r>
      <w:r w:rsidR="00EA3C96">
        <w:rPr>
          <w:b/>
          <w:sz w:val="20"/>
          <w:szCs w:val="20"/>
        </w:rPr>
        <w:t>ature on this page once all steps</w:t>
      </w:r>
      <w:r w:rsidRPr="007F7007">
        <w:rPr>
          <w:b/>
          <w:sz w:val="20"/>
          <w:szCs w:val="20"/>
        </w:rPr>
        <w:t xml:space="preserve"> have been completed for a particular </w:t>
      </w:r>
      <w:r w:rsidR="00EA3C96">
        <w:rPr>
          <w:b/>
          <w:sz w:val="20"/>
          <w:szCs w:val="20"/>
        </w:rPr>
        <w:t>requirement.</w:t>
      </w:r>
      <w:r w:rsidRPr="007F7007">
        <w:rPr>
          <w:b/>
          <w:sz w:val="20"/>
          <w:szCs w:val="20"/>
        </w:rPr>
        <w:t xml:space="preserve"> </w:t>
      </w:r>
    </w:p>
    <w:p w14:paraId="49C0B277" w14:textId="3454F051" w:rsidR="00EA3C96" w:rsidRPr="00342330" w:rsidRDefault="00186C3E" w:rsidP="00F7671A">
      <w:pPr>
        <w:jc w:val="both"/>
        <w:rPr>
          <w:b/>
          <w:sz w:val="22"/>
          <w:szCs w:val="22"/>
        </w:rPr>
      </w:pPr>
      <w:r w:rsidRPr="00342330">
        <w:rPr>
          <w:b/>
          <w:sz w:val="22"/>
          <w:szCs w:val="22"/>
        </w:rPr>
        <w:t>Documented Teaching Experience Checklist</w:t>
      </w:r>
    </w:p>
    <w:p w14:paraId="6F5840B0" w14:textId="0AB8814F" w:rsidR="00342330" w:rsidRDefault="00342330" w:rsidP="002D6C08">
      <w:pPr>
        <w:rPr>
          <w:sz w:val="22"/>
          <w:szCs w:val="22"/>
        </w:rPr>
      </w:pPr>
      <w:r w:rsidRPr="00342330">
        <w:rPr>
          <w:sz w:val="22"/>
          <w:szCs w:val="22"/>
        </w:rPr>
        <w:lastRenderedPageBreak/>
        <w:t xml:space="preserve">Participants </w:t>
      </w:r>
      <w:r w:rsidR="007620E1">
        <w:rPr>
          <w:sz w:val="22"/>
          <w:szCs w:val="22"/>
        </w:rPr>
        <w:t xml:space="preserve">wishing to pursue the innovator-level must complete </w:t>
      </w:r>
      <w:r w:rsidRPr="00342330">
        <w:rPr>
          <w:sz w:val="22"/>
          <w:szCs w:val="22"/>
        </w:rPr>
        <w:t xml:space="preserve">3 qualifying teaching experience for Teaching Citation </w:t>
      </w:r>
      <w:r w:rsidR="007620E1">
        <w:rPr>
          <w:sz w:val="22"/>
          <w:szCs w:val="22"/>
        </w:rPr>
        <w:t>or complete</w:t>
      </w:r>
      <w:r w:rsidRPr="00342330">
        <w:rPr>
          <w:sz w:val="22"/>
          <w:szCs w:val="22"/>
        </w:rPr>
        <w:t xml:space="preserve"> 1 </w:t>
      </w:r>
      <w:r w:rsidR="007620E1">
        <w:rPr>
          <w:sz w:val="22"/>
          <w:szCs w:val="22"/>
        </w:rPr>
        <w:t xml:space="preserve">qualifying teaching experience </w:t>
      </w:r>
      <w:r w:rsidRPr="00342330">
        <w:rPr>
          <w:sz w:val="22"/>
          <w:szCs w:val="22"/>
        </w:rPr>
        <w:t xml:space="preserve">for Preparation in Pedagogy. </w:t>
      </w:r>
      <w:r>
        <w:rPr>
          <w:sz w:val="22"/>
          <w:szCs w:val="22"/>
        </w:rPr>
        <w:t>More information related to documenting a teaching experience</w:t>
      </w:r>
      <w:r w:rsidR="004171F4">
        <w:rPr>
          <w:sz w:val="22"/>
          <w:szCs w:val="22"/>
        </w:rPr>
        <w:t xml:space="preserve"> is available on the teaching experience handout</w:t>
      </w:r>
      <w:r>
        <w:rPr>
          <w:sz w:val="22"/>
          <w:szCs w:val="22"/>
        </w:rPr>
        <w:t>. Using a research mentorship towards a program requires slightly different documentation, please see the research mentorship handout for more details.</w:t>
      </w:r>
    </w:p>
    <w:p w14:paraId="54FFAEAB" w14:textId="0A5B65AC" w:rsidR="00077B79" w:rsidRPr="007620E1" w:rsidRDefault="00077B79" w:rsidP="00F7671A">
      <w:pPr>
        <w:jc w:val="both"/>
        <w:rPr>
          <w:sz w:val="22"/>
          <w:szCs w:val="22"/>
        </w:rPr>
      </w:pPr>
      <w:r w:rsidRPr="007620E1">
        <w:rPr>
          <w:sz w:val="22"/>
          <w:szCs w:val="22"/>
        </w:rPr>
        <w:t>For each teaching experience,</w:t>
      </w:r>
      <w:r w:rsidR="00342330" w:rsidRPr="007620E1">
        <w:rPr>
          <w:sz w:val="22"/>
          <w:szCs w:val="22"/>
        </w:rPr>
        <w:t xml:space="preserve"> participants must</w:t>
      </w:r>
      <w:r w:rsidRPr="007620E1">
        <w:rPr>
          <w:sz w:val="22"/>
          <w:szCs w:val="22"/>
        </w:rPr>
        <w:t xml:space="preserve"> provide:</w:t>
      </w:r>
    </w:p>
    <w:p w14:paraId="053160BD" w14:textId="77777777" w:rsidR="00342330" w:rsidRPr="007620E1" w:rsidRDefault="00342330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  <w:sectPr w:rsidR="00342330" w:rsidRPr="007620E1" w:rsidSect="001D4BA0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020A480" w14:textId="3BDC157E" w:rsidR="00077B79" w:rsidRPr="007620E1" w:rsidRDefault="00077B79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620E1">
        <w:rPr>
          <w:sz w:val="22"/>
          <w:szCs w:val="22"/>
        </w:rPr>
        <w:t>A description of teaching experience</w:t>
      </w:r>
    </w:p>
    <w:p w14:paraId="35C6030E" w14:textId="49C05E35" w:rsidR="00077B79" w:rsidRPr="007620E1" w:rsidRDefault="00342330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620E1">
        <w:rPr>
          <w:sz w:val="22"/>
          <w:szCs w:val="22"/>
        </w:rPr>
        <w:t>S</w:t>
      </w:r>
      <w:r w:rsidR="00077B79" w:rsidRPr="007620E1">
        <w:rPr>
          <w:sz w:val="22"/>
          <w:szCs w:val="22"/>
        </w:rPr>
        <w:t>tudent feedback</w:t>
      </w:r>
    </w:p>
    <w:p w14:paraId="1944A743" w14:textId="48F45593" w:rsidR="00077B79" w:rsidRPr="007620E1" w:rsidRDefault="00077B79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620E1">
        <w:rPr>
          <w:sz w:val="22"/>
          <w:szCs w:val="22"/>
        </w:rPr>
        <w:t xml:space="preserve">Faculty or </w:t>
      </w:r>
      <w:r w:rsidR="001E209C">
        <w:rPr>
          <w:sz w:val="22"/>
          <w:szCs w:val="22"/>
        </w:rPr>
        <w:t>CTL</w:t>
      </w:r>
      <w:r w:rsidRPr="007620E1">
        <w:rPr>
          <w:sz w:val="22"/>
          <w:szCs w:val="22"/>
        </w:rPr>
        <w:t xml:space="preserve"> </w:t>
      </w:r>
      <w:r w:rsidR="007620E1" w:rsidRPr="007620E1">
        <w:rPr>
          <w:sz w:val="22"/>
          <w:szCs w:val="22"/>
        </w:rPr>
        <w:t xml:space="preserve">staff </w:t>
      </w:r>
      <w:r w:rsidRPr="007620E1">
        <w:rPr>
          <w:sz w:val="22"/>
          <w:szCs w:val="22"/>
        </w:rPr>
        <w:t>feedback</w:t>
      </w:r>
    </w:p>
    <w:p w14:paraId="20A5E9B1" w14:textId="09611811" w:rsidR="00077B79" w:rsidRPr="007620E1" w:rsidRDefault="00077B79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620E1">
        <w:rPr>
          <w:sz w:val="22"/>
          <w:szCs w:val="22"/>
        </w:rPr>
        <w:t>Self-reflection</w:t>
      </w:r>
    </w:p>
    <w:p w14:paraId="3639ED21" w14:textId="77777777" w:rsidR="00342330" w:rsidRDefault="00342330" w:rsidP="00F7671A">
      <w:pPr>
        <w:jc w:val="both"/>
        <w:rPr>
          <w:b/>
        </w:rPr>
        <w:sectPr w:rsidR="00342330" w:rsidSect="0034233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EB84231" w14:textId="5258DD98" w:rsidR="00077B79" w:rsidRDefault="00077B79" w:rsidP="00F7671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3690"/>
        <w:gridCol w:w="1826"/>
      </w:tblGrid>
      <w:tr w:rsidR="001807C0" w:rsidRPr="002D6C08" w14:paraId="05AE8E0B" w14:textId="77777777" w:rsidTr="00342330">
        <w:trPr>
          <w:trHeight w:val="411"/>
        </w:trPr>
        <w:tc>
          <w:tcPr>
            <w:tcW w:w="8725" w:type="dxa"/>
            <w:vAlign w:val="center"/>
          </w:tcPr>
          <w:p w14:paraId="008B4AD6" w14:textId="58BCB509" w:rsidR="001807C0" w:rsidRPr="002D6C08" w:rsidRDefault="00077B79" w:rsidP="00077B79">
            <w:pPr>
              <w:jc w:val="center"/>
              <w:rPr>
                <w:b/>
                <w:sz w:val="20"/>
                <w:szCs w:val="20"/>
              </w:rPr>
            </w:pPr>
            <w:r w:rsidRPr="002D6C08">
              <w:rPr>
                <w:b/>
                <w:sz w:val="20"/>
                <w:szCs w:val="20"/>
              </w:rPr>
              <w:t>Provide Course # and Semester Below for Each Experience</w:t>
            </w:r>
          </w:p>
        </w:tc>
        <w:tc>
          <w:tcPr>
            <w:tcW w:w="3690" w:type="dxa"/>
            <w:vAlign w:val="center"/>
          </w:tcPr>
          <w:p w14:paraId="7AC2B1C8" w14:textId="45692193" w:rsidR="001807C0" w:rsidRPr="002D6C08" w:rsidRDefault="002D6C08" w:rsidP="0007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</w:t>
            </w:r>
            <w:r w:rsidR="00077B79" w:rsidRPr="002D6C08">
              <w:rPr>
                <w:b/>
                <w:sz w:val="20"/>
                <w:szCs w:val="20"/>
              </w:rPr>
              <w:t xml:space="preserve"> </w:t>
            </w:r>
            <w:r w:rsidR="004171F4">
              <w:rPr>
                <w:b/>
                <w:sz w:val="20"/>
                <w:szCs w:val="20"/>
              </w:rPr>
              <w:t xml:space="preserve">Off </w:t>
            </w:r>
            <w:r w:rsidR="00077B79" w:rsidRPr="002D6C08">
              <w:rPr>
                <w:b/>
                <w:sz w:val="20"/>
                <w:szCs w:val="20"/>
              </w:rPr>
              <w:t>Complete</w:t>
            </w:r>
            <w:r w:rsidR="004171F4">
              <w:rPr>
                <w:b/>
                <w:sz w:val="20"/>
                <w:szCs w:val="20"/>
              </w:rPr>
              <w:t>d Items</w:t>
            </w:r>
          </w:p>
        </w:tc>
        <w:tc>
          <w:tcPr>
            <w:tcW w:w="1826" w:type="dxa"/>
            <w:vAlign w:val="center"/>
          </w:tcPr>
          <w:p w14:paraId="1A2B2EC9" w14:textId="77777777" w:rsidR="001807C0" w:rsidRPr="002D6C08" w:rsidRDefault="001807C0" w:rsidP="00077B79">
            <w:pPr>
              <w:jc w:val="center"/>
              <w:rPr>
                <w:b/>
                <w:sz w:val="20"/>
                <w:szCs w:val="20"/>
              </w:rPr>
            </w:pPr>
            <w:r w:rsidRPr="002D6C08">
              <w:rPr>
                <w:b/>
                <w:sz w:val="20"/>
                <w:szCs w:val="20"/>
              </w:rPr>
              <w:t>Date Completed</w:t>
            </w:r>
          </w:p>
        </w:tc>
      </w:tr>
      <w:tr w:rsidR="001807C0" w:rsidRPr="002D6C08" w14:paraId="1E9B18B1" w14:textId="77777777" w:rsidTr="002D6C08">
        <w:trPr>
          <w:trHeight w:val="620"/>
        </w:trPr>
        <w:tc>
          <w:tcPr>
            <w:tcW w:w="8725" w:type="dxa"/>
            <w:vAlign w:val="center"/>
          </w:tcPr>
          <w:p w14:paraId="7DFB5C0F" w14:textId="77777777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Teaching Experience 1</w:t>
            </w:r>
          </w:p>
          <w:p w14:paraId="163189D8" w14:textId="77777777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  <w:p w14:paraId="148BF83E" w14:textId="5A7A057E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58BF177F" w14:textId="1CED928D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1               2               3              4</w:t>
            </w:r>
          </w:p>
        </w:tc>
        <w:tc>
          <w:tcPr>
            <w:tcW w:w="1826" w:type="dxa"/>
            <w:vAlign w:val="center"/>
          </w:tcPr>
          <w:p w14:paraId="35F54D16" w14:textId="77777777" w:rsidR="001807C0" w:rsidRPr="002D6C08" w:rsidRDefault="001807C0" w:rsidP="00077B79">
            <w:pPr>
              <w:jc w:val="center"/>
              <w:rPr>
                <w:sz w:val="20"/>
                <w:szCs w:val="20"/>
              </w:rPr>
            </w:pPr>
          </w:p>
        </w:tc>
      </w:tr>
      <w:tr w:rsidR="001807C0" w:rsidRPr="002D6C08" w14:paraId="23FB3156" w14:textId="77777777" w:rsidTr="00342330">
        <w:trPr>
          <w:trHeight w:val="204"/>
        </w:trPr>
        <w:tc>
          <w:tcPr>
            <w:tcW w:w="8725" w:type="dxa"/>
            <w:vAlign w:val="center"/>
          </w:tcPr>
          <w:p w14:paraId="5595DFCE" w14:textId="0581D97F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Teaching Experience 2</w:t>
            </w:r>
          </w:p>
          <w:p w14:paraId="61818F30" w14:textId="77777777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  <w:p w14:paraId="3F0EEDA8" w14:textId="2F07B41F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3AC01814" w14:textId="13985738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1               2               3              4</w:t>
            </w:r>
          </w:p>
        </w:tc>
        <w:tc>
          <w:tcPr>
            <w:tcW w:w="1826" w:type="dxa"/>
            <w:vAlign w:val="center"/>
          </w:tcPr>
          <w:p w14:paraId="76688D21" w14:textId="77777777" w:rsidR="001807C0" w:rsidRPr="002D6C08" w:rsidRDefault="001807C0" w:rsidP="00077B79">
            <w:pPr>
              <w:jc w:val="center"/>
              <w:rPr>
                <w:sz w:val="20"/>
                <w:szCs w:val="20"/>
              </w:rPr>
            </w:pPr>
          </w:p>
        </w:tc>
      </w:tr>
      <w:tr w:rsidR="001807C0" w:rsidRPr="002D6C08" w14:paraId="48349529" w14:textId="77777777" w:rsidTr="00342330">
        <w:trPr>
          <w:trHeight w:val="204"/>
        </w:trPr>
        <w:tc>
          <w:tcPr>
            <w:tcW w:w="8725" w:type="dxa"/>
            <w:vAlign w:val="center"/>
          </w:tcPr>
          <w:p w14:paraId="2F79DB1A" w14:textId="425F0B2A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Teaching Experience 3</w:t>
            </w:r>
          </w:p>
          <w:p w14:paraId="533C2538" w14:textId="77777777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  <w:p w14:paraId="76A07DF1" w14:textId="71B7B3CE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060C6E41" w14:textId="58C9006E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1               2               3              4</w:t>
            </w:r>
          </w:p>
        </w:tc>
        <w:tc>
          <w:tcPr>
            <w:tcW w:w="1826" w:type="dxa"/>
            <w:vAlign w:val="center"/>
          </w:tcPr>
          <w:p w14:paraId="25EE7614" w14:textId="77777777" w:rsidR="001807C0" w:rsidRPr="002D6C08" w:rsidRDefault="001807C0" w:rsidP="00077B7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4B3311" w14:textId="77777777" w:rsidR="00186C3E" w:rsidRDefault="00186C3E" w:rsidP="00F7671A">
      <w:pPr>
        <w:jc w:val="both"/>
        <w:rPr>
          <w:b/>
        </w:rPr>
      </w:pPr>
    </w:p>
    <w:p w14:paraId="4778FB46" w14:textId="3482F416" w:rsidR="00186C3E" w:rsidRPr="002D6C08" w:rsidRDefault="00186C3E" w:rsidP="00F7671A">
      <w:pPr>
        <w:jc w:val="both"/>
        <w:rPr>
          <w:b/>
          <w:sz w:val="22"/>
          <w:szCs w:val="22"/>
        </w:rPr>
      </w:pPr>
      <w:r w:rsidRPr="002D6C08">
        <w:rPr>
          <w:b/>
          <w:sz w:val="22"/>
          <w:szCs w:val="22"/>
        </w:rPr>
        <w:t>Teaching Philosophy Statement Checklist</w:t>
      </w:r>
      <w:r w:rsidR="002D6C08" w:rsidRPr="002D6C08">
        <w:rPr>
          <w:b/>
          <w:sz w:val="22"/>
          <w:szCs w:val="22"/>
        </w:rPr>
        <w:t xml:space="preserve"> (Needed for </w:t>
      </w:r>
      <w:r w:rsidR="007620E1">
        <w:rPr>
          <w:b/>
          <w:sz w:val="22"/>
          <w:szCs w:val="22"/>
        </w:rPr>
        <w:t>both Innovator-level tracks</w:t>
      </w:r>
      <w:r w:rsidR="002D6C08" w:rsidRPr="002D6C08">
        <w:rPr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3652"/>
      </w:tblGrid>
      <w:tr w:rsidR="004171F4" w:rsidRPr="002D6C08" w14:paraId="1BD3D9A9" w14:textId="77777777" w:rsidTr="00CD7EB8">
        <w:trPr>
          <w:trHeight w:val="471"/>
        </w:trPr>
        <w:tc>
          <w:tcPr>
            <w:tcW w:w="4982" w:type="dxa"/>
            <w:vAlign w:val="center"/>
          </w:tcPr>
          <w:p w14:paraId="074C8EAA" w14:textId="77777777" w:rsidR="004171F4" w:rsidRPr="002D6C08" w:rsidRDefault="004171F4" w:rsidP="002D6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14:paraId="55543DCE" w14:textId="77777777" w:rsidR="004171F4" w:rsidRPr="002D6C08" w:rsidRDefault="004171F4" w:rsidP="002D6C08">
            <w:pPr>
              <w:jc w:val="center"/>
              <w:rPr>
                <w:b/>
                <w:sz w:val="20"/>
                <w:szCs w:val="20"/>
              </w:rPr>
            </w:pPr>
            <w:r w:rsidRPr="002D6C08">
              <w:rPr>
                <w:b/>
                <w:sz w:val="20"/>
                <w:szCs w:val="20"/>
              </w:rPr>
              <w:t>Date Completed</w:t>
            </w:r>
          </w:p>
        </w:tc>
      </w:tr>
      <w:tr w:rsidR="004171F4" w:rsidRPr="002D6C08" w14:paraId="17022375" w14:textId="77777777" w:rsidTr="00CD7EB8">
        <w:trPr>
          <w:trHeight w:val="451"/>
        </w:trPr>
        <w:tc>
          <w:tcPr>
            <w:tcW w:w="4982" w:type="dxa"/>
            <w:vAlign w:val="center"/>
          </w:tcPr>
          <w:p w14:paraId="2951E95C" w14:textId="1791D821" w:rsidR="004171F4" w:rsidRPr="002D6C08" w:rsidRDefault="004171F4" w:rsidP="002D6C08">
            <w:pPr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Draft 1</w:t>
            </w:r>
            <w:r>
              <w:rPr>
                <w:sz w:val="20"/>
                <w:szCs w:val="20"/>
              </w:rPr>
              <w:t xml:space="preserve"> sent to </w:t>
            </w:r>
            <w:r w:rsidR="002D6D91">
              <w:rPr>
                <w:sz w:val="20"/>
                <w:szCs w:val="20"/>
              </w:rPr>
              <w:t>CTL</w:t>
            </w:r>
          </w:p>
        </w:tc>
        <w:tc>
          <w:tcPr>
            <w:tcW w:w="3652" w:type="dxa"/>
            <w:vAlign w:val="center"/>
          </w:tcPr>
          <w:p w14:paraId="26514649" w14:textId="77777777" w:rsidR="004171F4" w:rsidRPr="002D6C08" w:rsidRDefault="004171F4" w:rsidP="002D6C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71F4" w:rsidRPr="002D6C08" w14:paraId="6301CE94" w14:textId="77777777" w:rsidTr="00CD7EB8">
        <w:trPr>
          <w:trHeight w:val="471"/>
        </w:trPr>
        <w:tc>
          <w:tcPr>
            <w:tcW w:w="4982" w:type="dxa"/>
            <w:vAlign w:val="center"/>
          </w:tcPr>
          <w:p w14:paraId="0EE2C748" w14:textId="230E8525" w:rsidR="004171F4" w:rsidRPr="002D6C08" w:rsidRDefault="004171F4" w:rsidP="002D6C08">
            <w:pPr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Draft 2 that responds to</w:t>
            </w:r>
            <w:r>
              <w:rPr>
                <w:sz w:val="20"/>
                <w:szCs w:val="20"/>
              </w:rPr>
              <w:t xml:space="preserve"> feedback provided</w:t>
            </w:r>
          </w:p>
        </w:tc>
        <w:tc>
          <w:tcPr>
            <w:tcW w:w="3652" w:type="dxa"/>
            <w:vAlign w:val="center"/>
          </w:tcPr>
          <w:p w14:paraId="08709B48" w14:textId="77777777" w:rsidR="004171F4" w:rsidRPr="002D6C08" w:rsidRDefault="004171F4" w:rsidP="002D6C0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0211ED2" w14:textId="77777777" w:rsidR="00D177EC" w:rsidRDefault="00D177EC" w:rsidP="00F7671A">
      <w:pPr>
        <w:jc w:val="both"/>
        <w:rPr>
          <w:b/>
        </w:rPr>
      </w:pPr>
    </w:p>
    <w:p w14:paraId="445AF009" w14:textId="4079AE1C" w:rsidR="00C27F9C" w:rsidRPr="002D6C08" w:rsidRDefault="00186C3E" w:rsidP="00F7671A">
      <w:pPr>
        <w:jc w:val="both"/>
        <w:rPr>
          <w:b/>
          <w:sz w:val="22"/>
          <w:szCs w:val="22"/>
        </w:rPr>
      </w:pPr>
      <w:r w:rsidRPr="002D6C08">
        <w:rPr>
          <w:b/>
          <w:sz w:val="22"/>
          <w:szCs w:val="22"/>
        </w:rPr>
        <w:t>SoTL Project Checklist</w:t>
      </w:r>
    </w:p>
    <w:p w14:paraId="6530FD6D" w14:textId="0DB415F6" w:rsidR="00B17B76" w:rsidRDefault="002D6C08" w:rsidP="002D6C08">
      <w:pPr>
        <w:rPr>
          <w:sz w:val="20"/>
          <w:szCs w:val="20"/>
        </w:rPr>
      </w:pPr>
      <w:r w:rsidRPr="002D6C08">
        <w:rPr>
          <w:sz w:val="20"/>
          <w:szCs w:val="20"/>
        </w:rPr>
        <w:t xml:space="preserve">Participants completing SoTL projects should work closely with their </w:t>
      </w:r>
      <w:r w:rsidR="002D6D91">
        <w:rPr>
          <w:sz w:val="20"/>
          <w:szCs w:val="20"/>
        </w:rPr>
        <w:t>CTL</w:t>
      </w:r>
      <w:r w:rsidRPr="002D6C08">
        <w:rPr>
          <w:sz w:val="20"/>
          <w:szCs w:val="20"/>
        </w:rPr>
        <w:t xml:space="preserve"> Staff Mentor and also consult the handout on the details about the requirements. </w:t>
      </w:r>
    </w:p>
    <w:p w14:paraId="336C9D1F" w14:textId="561B0238" w:rsidR="002D6C08" w:rsidRPr="002D6C08" w:rsidRDefault="002D6C08" w:rsidP="002D6C08">
      <w:pPr>
        <w:rPr>
          <w:sz w:val="20"/>
          <w:szCs w:val="20"/>
        </w:rPr>
      </w:pPr>
      <w:r w:rsidRPr="002D6C08">
        <w:rPr>
          <w:sz w:val="20"/>
          <w:szCs w:val="20"/>
        </w:rPr>
        <w:t>Basic components include:</w:t>
      </w:r>
    </w:p>
    <w:p w14:paraId="1403AE66" w14:textId="77777777" w:rsidR="00B17B76" w:rsidRDefault="00B17B76" w:rsidP="002D6C08">
      <w:pPr>
        <w:rPr>
          <w:sz w:val="20"/>
          <w:szCs w:val="20"/>
        </w:rPr>
        <w:sectPr w:rsidR="00B17B76" w:rsidSect="0034233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88F35F9" w14:textId="4C19EBAE" w:rsidR="002D6C08" w:rsidRPr="007620E1" w:rsidRDefault="002D6C08" w:rsidP="007620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20E1">
        <w:rPr>
          <w:sz w:val="20"/>
          <w:szCs w:val="20"/>
        </w:rPr>
        <w:t>Project proposal</w:t>
      </w:r>
    </w:p>
    <w:p w14:paraId="7FCCB4AB" w14:textId="428B00B5" w:rsidR="002D6C08" w:rsidRPr="007620E1" w:rsidRDefault="002D6C08" w:rsidP="007620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20E1">
        <w:rPr>
          <w:sz w:val="20"/>
          <w:szCs w:val="20"/>
        </w:rPr>
        <w:t xml:space="preserve">Implementation of project </w:t>
      </w:r>
      <w:r w:rsidR="00B17B76" w:rsidRPr="007620E1">
        <w:rPr>
          <w:sz w:val="20"/>
          <w:szCs w:val="20"/>
        </w:rPr>
        <w:t>and ongoing</w:t>
      </w:r>
      <w:r w:rsidRPr="007620E1">
        <w:rPr>
          <w:sz w:val="20"/>
          <w:szCs w:val="20"/>
        </w:rPr>
        <w:t xml:space="preserve"> participation in research meetings</w:t>
      </w:r>
    </w:p>
    <w:p w14:paraId="06230A94" w14:textId="78EBE9B9" w:rsidR="007620E1" w:rsidRDefault="002D6C08" w:rsidP="007620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20E1">
        <w:rPr>
          <w:sz w:val="20"/>
          <w:szCs w:val="20"/>
        </w:rPr>
        <w:t>Presentation of SoTL project</w:t>
      </w:r>
    </w:p>
    <w:p w14:paraId="0D724E27" w14:textId="454454E7" w:rsidR="007620E1" w:rsidRPr="007620E1" w:rsidRDefault="007620E1" w:rsidP="007620E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lf-reflection</w:t>
      </w:r>
    </w:p>
    <w:p w14:paraId="5C9FF67B" w14:textId="59ED780A" w:rsidR="007620E1" w:rsidRPr="007620E1" w:rsidRDefault="007620E1" w:rsidP="002D6C08">
      <w:pPr>
        <w:rPr>
          <w:sz w:val="20"/>
          <w:szCs w:val="20"/>
        </w:rPr>
        <w:sectPr w:rsidR="007620E1" w:rsidRPr="007620E1" w:rsidSect="007620E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665"/>
        <w:gridCol w:w="1980"/>
        <w:gridCol w:w="2344"/>
        <w:gridCol w:w="2107"/>
        <w:gridCol w:w="2294"/>
      </w:tblGrid>
      <w:tr w:rsidR="007620E1" w14:paraId="1F8FA110" w14:textId="77777777" w:rsidTr="007620E1">
        <w:trPr>
          <w:trHeight w:val="638"/>
        </w:trPr>
        <w:tc>
          <w:tcPr>
            <w:tcW w:w="5665" w:type="dxa"/>
            <w:vAlign w:val="center"/>
          </w:tcPr>
          <w:p w14:paraId="3DBEAB2B" w14:textId="0F914ED0" w:rsidR="007620E1" w:rsidRPr="002D6C08" w:rsidRDefault="007620E1" w:rsidP="002D6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</w:t>
            </w:r>
            <w:r w:rsidRPr="002D6C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ff </w:t>
            </w:r>
            <w:r w:rsidRPr="002D6C08">
              <w:rPr>
                <w:b/>
                <w:sz w:val="20"/>
                <w:szCs w:val="20"/>
              </w:rPr>
              <w:t>Complete</w:t>
            </w:r>
            <w:r>
              <w:rPr>
                <w:b/>
                <w:sz w:val="20"/>
                <w:szCs w:val="20"/>
              </w:rPr>
              <w:t xml:space="preserve">d Items:      </w:t>
            </w:r>
            <w:r w:rsidRPr="002D6C08">
              <w:rPr>
                <w:sz w:val="20"/>
                <w:szCs w:val="20"/>
              </w:rPr>
              <w:t>1               2               3              4</w:t>
            </w:r>
          </w:p>
        </w:tc>
        <w:tc>
          <w:tcPr>
            <w:tcW w:w="1980" w:type="dxa"/>
          </w:tcPr>
          <w:p w14:paraId="40E65921" w14:textId="77777777" w:rsidR="007620E1" w:rsidRDefault="007620E1" w:rsidP="002D6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 1:</w:t>
            </w:r>
          </w:p>
          <w:p w14:paraId="4C3A805B" w14:textId="77777777" w:rsidR="007620E1" w:rsidRDefault="007620E1" w:rsidP="002D6C08">
            <w:pPr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1A15CCA7" w14:textId="5448DDC0" w:rsidR="007620E1" w:rsidRDefault="007620E1" w:rsidP="002D6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 2:</w:t>
            </w:r>
          </w:p>
          <w:p w14:paraId="10D566DF" w14:textId="77777777" w:rsidR="007620E1" w:rsidRDefault="007620E1" w:rsidP="002D6C08">
            <w:pPr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14:paraId="0E4E38EA" w14:textId="77777777" w:rsidR="007620E1" w:rsidRDefault="007620E1" w:rsidP="0076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 3:</w:t>
            </w:r>
          </w:p>
          <w:p w14:paraId="686D68F1" w14:textId="77777777" w:rsidR="007620E1" w:rsidRDefault="007620E1" w:rsidP="002D6C08">
            <w:pPr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</w:tcPr>
          <w:p w14:paraId="47EEE27D" w14:textId="5855F00F" w:rsidR="007620E1" w:rsidRDefault="007620E1" w:rsidP="002D6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 4:</w:t>
            </w:r>
          </w:p>
          <w:p w14:paraId="56B958C7" w14:textId="5E9CFEFC" w:rsidR="007620E1" w:rsidRPr="002D6C08" w:rsidRDefault="007620E1" w:rsidP="002D6C08">
            <w:pPr>
              <w:rPr>
                <w:b/>
                <w:sz w:val="20"/>
                <w:szCs w:val="20"/>
              </w:rPr>
            </w:pPr>
          </w:p>
        </w:tc>
      </w:tr>
    </w:tbl>
    <w:p w14:paraId="75F73032" w14:textId="526F21A0" w:rsidR="00186C3E" w:rsidRPr="00F7671A" w:rsidRDefault="00186C3E" w:rsidP="002D6C08">
      <w:pPr>
        <w:jc w:val="both"/>
        <w:rPr>
          <w:b/>
        </w:rPr>
      </w:pPr>
    </w:p>
    <w:sectPr w:rsidR="00186C3E" w:rsidRPr="00F7671A" w:rsidSect="0034233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287A" w14:textId="77777777" w:rsidR="00F0579F" w:rsidRDefault="00F0579F" w:rsidP="00F7671A">
      <w:r>
        <w:separator/>
      </w:r>
    </w:p>
  </w:endnote>
  <w:endnote w:type="continuationSeparator" w:id="0">
    <w:p w14:paraId="424BE1F3" w14:textId="77777777" w:rsidR="00F0579F" w:rsidRDefault="00F0579F" w:rsidP="00F7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911E" w14:textId="084EC242" w:rsidR="001D4BA0" w:rsidRDefault="001E209C">
    <w:pPr>
      <w:pStyle w:val="Footer"/>
    </w:pPr>
    <w:r w:rsidRPr="001E209C">
      <w:rPr>
        <w:noProof/>
      </w:rPr>
      <w:drawing>
        <wp:inline distT="0" distB="0" distL="0" distR="0" wp14:anchorId="507F0C6E" wp14:editId="2719A48A">
          <wp:extent cx="2186609" cy="356235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602" cy="357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4BA0">
      <w:tab/>
    </w:r>
    <w:r w:rsidR="001D4BA0">
      <w:tab/>
    </w:r>
    <w:r w:rsidR="001D4BA0">
      <w:tab/>
    </w:r>
    <w:r w:rsidR="001D4BA0">
      <w:tab/>
    </w:r>
    <w:r w:rsidR="001D4BA0">
      <w:tab/>
    </w:r>
    <w:r w:rsidR="00B17B76">
      <w:t xml:space="preserve">                          </w:t>
    </w:r>
    <w:r w:rsidR="001D4BA0">
      <w:tab/>
    </w:r>
    <w:r w:rsidR="001D4BA0">
      <w:rPr>
        <w:noProof/>
      </w:rPr>
      <w:drawing>
        <wp:inline distT="0" distB="0" distL="0" distR="0" wp14:anchorId="294BF111" wp14:editId="1DCA0FE9">
          <wp:extent cx="533400" cy="518583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tl_logo1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50" cy="53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A42DE" w14:textId="77777777" w:rsidR="00F0579F" w:rsidRDefault="00F0579F" w:rsidP="00F7671A">
      <w:r>
        <w:separator/>
      </w:r>
    </w:p>
  </w:footnote>
  <w:footnote w:type="continuationSeparator" w:id="0">
    <w:p w14:paraId="5D2F3BA8" w14:textId="77777777" w:rsidR="00F0579F" w:rsidRDefault="00F0579F" w:rsidP="00F7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E8C" w14:textId="676DAF0C" w:rsidR="00F7671A" w:rsidRPr="00342330" w:rsidRDefault="00D85196" w:rsidP="00D85196">
    <w:pPr>
      <w:jc w:val="center"/>
      <w:rPr>
        <w:sz w:val="36"/>
        <w:szCs w:val="36"/>
      </w:rPr>
    </w:pPr>
    <w:r w:rsidRPr="00342330">
      <w:rPr>
        <w:sz w:val="36"/>
        <w:szCs w:val="36"/>
      </w:rPr>
      <w:t>Professional Development in Teaching Program</w:t>
    </w:r>
    <w:r w:rsidR="007A389B" w:rsidRPr="00342330">
      <w:rPr>
        <w:sz w:val="36"/>
        <w:szCs w:val="36"/>
      </w:rPr>
      <w:t xml:space="preserve"> Track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269"/>
    <w:multiLevelType w:val="hybridMultilevel"/>
    <w:tmpl w:val="8AC4FBFE"/>
    <w:lvl w:ilvl="0" w:tplc="56463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7F5"/>
    <w:multiLevelType w:val="hybridMultilevel"/>
    <w:tmpl w:val="8A32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54"/>
    <w:multiLevelType w:val="hybridMultilevel"/>
    <w:tmpl w:val="6E789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132F4"/>
    <w:multiLevelType w:val="hybridMultilevel"/>
    <w:tmpl w:val="E6166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60"/>
    <w:rsid w:val="00006F7F"/>
    <w:rsid w:val="000554AA"/>
    <w:rsid w:val="00077B79"/>
    <w:rsid w:val="00103D4D"/>
    <w:rsid w:val="001122A6"/>
    <w:rsid w:val="001225C4"/>
    <w:rsid w:val="0012449E"/>
    <w:rsid w:val="0013783F"/>
    <w:rsid w:val="0017503B"/>
    <w:rsid w:val="001775A6"/>
    <w:rsid w:val="001807C0"/>
    <w:rsid w:val="00186C3E"/>
    <w:rsid w:val="001A0ED1"/>
    <w:rsid w:val="001B4370"/>
    <w:rsid w:val="001C283A"/>
    <w:rsid w:val="001D4BA0"/>
    <w:rsid w:val="001E209C"/>
    <w:rsid w:val="00203031"/>
    <w:rsid w:val="00232602"/>
    <w:rsid w:val="00254889"/>
    <w:rsid w:val="00256C68"/>
    <w:rsid w:val="002C7E7A"/>
    <w:rsid w:val="002D21B1"/>
    <w:rsid w:val="002D6C08"/>
    <w:rsid w:val="002D6D91"/>
    <w:rsid w:val="003075A3"/>
    <w:rsid w:val="00334F45"/>
    <w:rsid w:val="00337C22"/>
    <w:rsid w:val="00342330"/>
    <w:rsid w:val="003550C1"/>
    <w:rsid w:val="00392E65"/>
    <w:rsid w:val="003A428E"/>
    <w:rsid w:val="003C0E29"/>
    <w:rsid w:val="003C6748"/>
    <w:rsid w:val="00405993"/>
    <w:rsid w:val="004171F4"/>
    <w:rsid w:val="00441FAB"/>
    <w:rsid w:val="004C41D8"/>
    <w:rsid w:val="004D29B6"/>
    <w:rsid w:val="005614F0"/>
    <w:rsid w:val="00566131"/>
    <w:rsid w:val="00580ABF"/>
    <w:rsid w:val="00590B51"/>
    <w:rsid w:val="005A15B6"/>
    <w:rsid w:val="005D5B4F"/>
    <w:rsid w:val="005F6B3E"/>
    <w:rsid w:val="00601BC2"/>
    <w:rsid w:val="006117BE"/>
    <w:rsid w:val="006A2E76"/>
    <w:rsid w:val="006D07F0"/>
    <w:rsid w:val="007620E1"/>
    <w:rsid w:val="00762C9A"/>
    <w:rsid w:val="00774B47"/>
    <w:rsid w:val="00797516"/>
    <w:rsid w:val="007A389B"/>
    <w:rsid w:val="007B2572"/>
    <w:rsid w:val="007F7007"/>
    <w:rsid w:val="00881274"/>
    <w:rsid w:val="008F539F"/>
    <w:rsid w:val="00924660"/>
    <w:rsid w:val="0093255F"/>
    <w:rsid w:val="00995ADD"/>
    <w:rsid w:val="00A00B30"/>
    <w:rsid w:val="00A2617A"/>
    <w:rsid w:val="00A60FB7"/>
    <w:rsid w:val="00AA738A"/>
    <w:rsid w:val="00AB3C96"/>
    <w:rsid w:val="00AF5C3C"/>
    <w:rsid w:val="00B12A10"/>
    <w:rsid w:val="00B13EEC"/>
    <w:rsid w:val="00B17B76"/>
    <w:rsid w:val="00B5547B"/>
    <w:rsid w:val="00B810E2"/>
    <w:rsid w:val="00BA6A06"/>
    <w:rsid w:val="00BD1493"/>
    <w:rsid w:val="00BE2C0B"/>
    <w:rsid w:val="00C055C6"/>
    <w:rsid w:val="00C27F9C"/>
    <w:rsid w:val="00C60DF4"/>
    <w:rsid w:val="00CB2F64"/>
    <w:rsid w:val="00CD1A89"/>
    <w:rsid w:val="00CD7EB8"/>
    <w:rsid w:val="00D10096"/>
    <w:rsid w:val="00D177EC"/>
    <w:rsid w:val="00D540AF"/>
    <w:rsid w:val="00D83EDA"/>
    <w:rsid w:val="00D85196"/>
    <w:rsid w:val="00DB7490"/>
    <w:rsid w:val="00E543A4"/>
    <w:rsid w:val="00E60D8C"/>
    <w:rsid w:val="00E93058"/>
    <w:rsid w:val="00EA3C96"/>
    <w:rsid w:val="00EC17F0"/>
    <w:rsid w:val="00EF56B0"/>
    <w:rsid w:val="00F0579F"/>
    <w:rsid w:val="00F07E02"/>
    <w:rsid w:val="00F334BB"/>
    <w:rsid w:val="00F379A9"/>
    <w:rsid w:val="00F43F1A"/>
    <w:rsid w:val="00F7671A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FA24"/>
  <w14:defaultImageDpi w14:val="32767"/>
  <w15:chartTrackingRefBased/>
  <w15:docId w15:val="{C7F90DBE-3627-C645-AB5F-F720D99D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A"/>
  </w:style>
  <w:style w:type="paragraph" w:styleId="Footer">
    <w:name w:val="footer"/>
    <w:basedOn w:val="Normal"/>
    <w:link w:val="FooterChar"/>
    <w:uiPriority w:val="99"/>
    <w:unhideWhenUsed/>
    <w:rsid w:val="00F76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A"/>
  </w:style>
  <w:style w:type="table" w:styleId="TableGrid">
    <w:name w:val="Table Grid"/>
    <w:basedOn w:val="TableNormal"/>
    <w:uiPriority w:val="39"/>
    <w:rsid w:val="00F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270A4-F02F-7B47-8DFE-53EA78D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ulia</dc:creator>
  <cp:keywords/>
  <dc:description/>
  <cp:lastModifiedBy>Gregory, Meg</cp:lastModifiedBy>
  <cp:revision>5</cp:revision>
  <cp:lastPrinted>2019-08-28T15:19:00Z</cp:lastPrinted>
  <dcterms:created xsi:type="dcterms:W3CDTF">2021-07-08T21:27:00Z</dcterms:created>
  <dcterms:modified xsi:type="dcterms:W3CDTF">2021-07-08T21:32:00Z</dcterms:modified>
</cp:coreProperties>
</file>